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74ED4EB1" w14:textId="4EF0BFBB" w:rsidR="00DF442F" w:rsidRPr="00234473" w:rsidRDefault="001E0BB3" w:rsidP="00DF442F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DF442F">
        <w:rPr>
          <w:rFonts w:ascii="Tahoma" w:hAnsi="Tahoma" w:cs="Tahoma"/>
          <w:b/>
          <w:bCs/>
          <w:color w:val="000000"/>
          <w:sz w:val="32"/>
          <w:szCs w:val="32"/>
        </w:rPr>
        <w:t>Ma 01 Oct.</w:t>
      </w:r>
      <w:r w:rsidR="0020780A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>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2C495995" w14:textId="18452986" w:rsidR="00AF3477" w:rsidRDefault="00570CA0" w:rsidP="008C6425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F90C80">
        <w:rPr>
          <w:rFonts w:ascii="Tahoma" w:hAnsi="Tahoma" w:cs="Tahoma"/>
          <w:color w:val="000000"/>
          <w:sz w:val="22"/>
          <w:szCs w:val="22"/>
        </w:rPr>
        <w:t>:</w:t>
      </w:r>
      <w:r w:rsidR="001E0BB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F90C80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C565EB" w:rsidRPr="00F90C80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F90C80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F90C80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F90C80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F90C80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F90C80">
        <w:rPr>
          <w:rFonts w:ascii="Tahoma" w:hAnsi="Tahoma" w:cs="Tahoma"/>
          <w:color w:val="000000"/>
          <w:sz w:val="22"/>
          <w:szCs w:val="22"/>
        </w:rPr>
        <w:t>,</w:t>
      </w:r>
      <w:r w:rsidR="00C5146E" w:rsidRPr="00F90C80">
        <w:rPr>
          <w:rFonts w:ascii="Tahoma" w:hAnsi="Tahoma" w:cs="Tahoma"/>
          <w:color w:val="000000"/>
          <w:sz w:val="22"/>
          <w:szCs w:val="22"/>
        </w:rPr>
        <w:t> 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C</w:t>
      </w:r>
      <w:r w:rsidR="00F90C80">
        <w:rPr>
          <w:rFonts w:ascii="Tahoma" w:hAnsi="Tahoma" w:cs="Tahoma"/>
          <w:color w:val="000000"/>
          <w:sz w:val="22"/>
          <w:szCs w:val="22"/>
        </w:rPr>
        <w:t>o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F90C80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>,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>
        <w:rPr>
          <w:rFonts w:ascii="Tahoma" w:hAnsi="Tahoma" w:cs="Tahoma"/>
          <w:color w:val="000000"/>
          <w:sz w:val="22"/>
          <w:szCs w:val="22"/>
        </w:rPr>
        <w:t>J François Mignet</w:t>
      </w:r>
      <w:r w:rsidR="006D443B">
        <w:rPr>
          <w:rFonts w:ascii="Tahoma" w:hAnsi="Tahoma" w:cs="Tahoma"/>
          <w:color w:val="000000"/>
          <w:sz w:val="22"/>
          <w:szCs w:val="22"/>
        </w:rPr>
        <w:t>,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Masurier</w:t>
      </w:r>
      <w:r w:rsidR="00FB3C3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B3C35" w:rsidRPr="00F90C80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FB3C35" w:rsidRPr="00F90C80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JMichel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DF442F" w:rsidRPr="00F90C80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>, Marie Claude Charles</w:t>
      </w:r>
      <w:r w:rsidR="00DF442F">
        <w:rPr>
          <w:rFonts w:ascii="Tahoma" w:hAnsi="Tahoma" w:cs="Tahoma"/>
          <w:color w:val="000000"/>
          <w:sz w:val="22"/>
          <w:szCs w:val="22"/>
        </w:rPr>
        <w:t>,</w:t>
      </w:r>
      <w:r w:rsidR="00DF442F" w:rsidRP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 w:rsidRPr="00AF3477">
        <w:rPr>
          <w:rFonts w:ascii="Tahoma" w:hAnsi="Tahoma" w:cs="Tahoma"/>
          <w:color w:val="000000"/>
          <w:sz w:val="22"/>
          <w:szCs w:val="22"/>
        </w:rPr>
        <w:t>P</w:t>
      </w:r>
      <w:r w:rsidR="00DF442F">
        <w:rPr>
          <w:rFonts w:ascii="Tahoma" w:hAnsi="Tahoma" w:cs="Tahoma"/>
          <w:color w:val="000000"/>
          <w:sz w:val="22"/>
          <w:szCs w:val="22"/>
        </w:rPr>
        <w:t>hilippe Deveaux</w:t>
      </w:r>
      <w:r w:rsidR="00DF442F" w:rsidRP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F442F" w:rsidRPr="00F90C80">
        <w:rPr>
          <w:rFonts w:ascii="Tahoma" w:hAnsi="Tahoma" w:cs="Tahoma"/>
          <w:color w:val="000000"/>
          <w:sz w:val="22"/>
          <w:szCs w:val="22"/>
        </w:rPr>
        <w:t>Philippe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 w:rsidRPr="00F90C80">
        <w:rPr>
          <w:rFonts w:ascii="Tahoma" w:hAnsi="Tahoma" w:cs="Tahoma"/>
          <w:color w:val="000000"/>
          <w:sz w:val="22"/>
          <w:szCs w:val="22"/>
        </w:rPr>
        <w:t>&amp; Agnès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Bernard &amp;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Monique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Dominique Delpit, Flavie &amp; Pierre A Bon et 2 invités Sébastien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Bouteyre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 (lauréat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PbP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), Adeline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Galasso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>, Présidente du Club de l’Union.</w:t>
      </w:r>
    </w:p>
    <w:p w14:paraId="341BC242" w14:textId="77777777" w:rsidR="00F90C80" w:rsidRPr="00F90C80" w:rsidRDefault="00F90C80" w:rsidP="00F90C80">
      <w:pPr>
        <w:rPr>
          <w:rFonts w:ascii="Tahoma" w:hAnsi="Tahoma" w:cs="Tahoma"/>
          <w:color w:val="000000"/>
          <w:sz w:val="22"/>
          <w:szCs w:val="22"/>
        </w:rPr>
      </w:pPr>
    </w:p>
    <w:p w14:paraId="2CA0CEF8" w14:textId="50AD73DA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303C6E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6D443B">
        <w:rPr>
          <w:rFonts w:ascii="Tahoma" w:hAnsi="Tahoma" w:cs="Tahoma"/>
          <w:color w:val="000000"/>
          <w:sz w:val="22"/>
          <w:szCs w:val="22"/>
        </w:rPr>
        <w:t>,</w:t>
      </w:r>
      <w:r w:rsidR="006D443B" w:rsidRPr="006D443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6D443B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6D443B">
        <w:rPr>
          <w:rFonts w:ascii="Tahoma" w:hAnsi="Tahoma" w:cs="Tahoma"/>
          <w:color w:val="000000"/>
          <w:sz w:val="22"/>
          <w:szCs w:val="22"/>
        </w:rPr>
        <w:t>,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DF442F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>,</w:t>
      </w:r>
      <w:r w:rsidR="00DF442F" w:rsidRPr="00DF4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>
        <w:rPr>
          <w:rFonts w:ascii="Tahoma" w:hAnsi="Tahoma" w:cs="Tahoma"/>
          <w:color w:val="000000"/>
          <w:sz w:val="22"/>
          <w:szCs w:val="22"/>
        </w:rPr>
        <w:t xml:space="preserve">Sandra &amp; Guy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F442F" w:rsidRPr="00F90C80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DF442F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 xml:space="preserve">, Jacques </w:t>
      </w:r>
      <w:proofErr w:type="spellStart"/>
      <w:r w:rsidR="00DF442F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DF442F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0E946D4C" w14:textId="77777777" w:rsidR="00072F95" w:rsidRDefault="00B26C03" w:rsidP="005C4D44">
      <w:pPr>
        <w:ind w:left="284"/>
        <w:rPr>
          <w:rFonts w:ascii="Tahoma" w:hAnsi="Tahoma" w:cs="Tahoma"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</w:p>
    <w:p w14:paraId="7EA325E7" w14:textId="5570CA15" w:rsidR="00072F95" w:rsidRDefault="00586932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>La demande de subvention a été faite ; prochaine réunion le 14 novembre.</w:t>
      </w:r>
    </w:p>
    <w:p w14:paraId="0EDEDBBE" w14:textId="77777777" w:rsidR="00586932" w:rsidRPr="00B26C03" w:rsidRDefault="00586932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43074D33" w14:textId="77777777" w:rsidR="00013F80" w:rsidRDefault="00B26C03" w:rsidP="00DA4ADE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EE1A302" w14:textId="0A296E14" w:rsidR="00B26C03" w:rsidRDefault="00013F80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l vient d’être élaboré le calendrier des formations pour 2020 (infos à venir).</w:t>
      </w:r>
    </w:p>
    <w:p w14:paraId="7270B2DB" w14:textId="4B5DB27B" w:rsidR="00013F80" w:rsidRDefault="00013F80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tes à Toulouse tient toujours le haut du pavé. Une récente réunion s’est déroulée afin de valider le traiteur et la mise en place de cette manifestation.</w:t>
      </w:r>
    </w:p>
    <w:p w14:paraId="6494EE40" w14:textId="6379A5D6" w:rsidR="00013F80" w:rsidRDefault="00013F80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 maillot a été plébiscité (il ser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mmandab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en début d’année).</w:t>
      </w:r>
    </w:p>
    <w:p w14:paraId="509A59F3" w14:textId="77777777" w:rsidR="00296824" w:rsidRPr="00B26C03" w:rsidRDefault="00296824" w:rsidP="00013F80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D65F62E" w14:textId="77777777" w:rsidR="00FA1ADE" w:rsidRDefault="00B26C03" w:rsidP="00FA1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FA1ADE">
        <w:rPr>
          <w:rFonts w:ascii="Tahoma" w:hAnsi="Tahoma" w:cs="Tahoma"/>
          <w:color w:val="000000"/>
          <w:sz w:val="22"/>
          <w:szCs w:val="22"/>
        </w:rPr>
        <w:t>Ràs.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55A10800" w14:textId="2EDA160E" w:rsidR="005A1B97" w:rsidRDefault="008E03D6" w:rsidP="00013F80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7F8CD858" w14:textId="77777777" w:rsidR="00013F80" w:rsidRDefault="00013F80" w:rsidP="00013F80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CFC6494" w14:textId="393B7A60" w:rsidR="0057617C" w:rsidRDefault="0057617C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>01 sept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Rando 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 xml:space="preserve">de St </w:t>
      </w:r>
      <w:proofErr w:type="spellStart"/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>Orens</w:t>
      </w:r>
      <w:proofErr w:type="spellEnd"/>
      <w:r w:rsidR="000D32DF" w:rsidRP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>4</w:t>
      </w:r>
      <w:r w:rsidR="000D32DF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1572FA17" w14:textId="723FD11F" w:rsidR="0057617C" w:rsidRDefault="000D32DF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>08 sept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Sortie club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 xml:space="preserve"> &amp; Rando de Tournefeuille 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>8</w:t>
      </w:r>
      <w:r w:rsidR="0057617C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57617C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3F4C388D" w14:textId="36977434" w:rsidR="00013F80" w:rsidRDefault="00013F80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15 sept : Sortie facile = 3 participants.</w:t>
      </w:r>
    </w:p>
    <w:p w14:paraId="7E275E31" w14:textId="4631B3C5" w:rsidR="00FA1ADE" w:rsidRPr="000D32DF" w:rsidRDefault="00013F80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Sa 21 sept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Troc Bicyclettes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7 </w:t>
      </w:r>
      <w:r w:rsidR="00FA1ADE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8AD64C2" w14:textId="64201889" w:rsidR="00D644C7" w:rsidRDefault="000D32DF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013F80">
        <w:rPr>
          <w:rFonts w:ascii="Tahoma" w:hAnsi="Tahoma" w:cs="Tahoma"/>
          <w:color w:val="000000"/>
          <w:sz w:val="22"/>
          <w:szCs w:val="22"/>
        </w:rPr>
        <w:t>22 sept</w:t>
      </w:r>
      <w:r w:rsidR="0057617C" w:rsidRP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247EAB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 xml:space="preserve">ortie Club 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= </w:t>
      </w:r>
      <w:r w:rsidR="00013F80">
        <w:rPr>
          <w:rFonts w:ascii="Tahoma" w:hAnsi="Tahoma" w:cs="Tahoma"/>
          <w:color w:val="000000"/>
          <w:sz w:val="22"/>
          <w:szCs w:val="22"/>
        </w:rPr>
        <w:t>9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65451CD6" w14:textId="4AE1856E" w:rsidR="00FA1ADE" w:rsidRDefault="00013F80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 29 sept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Concentration de l’Union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14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participants</w:t>
      </w:r>
      <w:r>
        <w:rPr>
          <w:rFonts w:ascii="Tahoma" w:hAnsi="Tahoma" w:cs="Tahoma"/>
          <w:color w:val="000000"/>
          <w:sz w:val="22"/>
          <w:szCs w:val="22"/>
        </w:rPr>
        <w:t>, Rando de Seysses = 1 participant</w:t>
      </w:r>
      <w:r w:rsidR="00FA1ADE">
        <w:rPr>
          <w:rFonts w:ascii="Tahoma" w:hAnsi="Tahoma" w:cs="Tahoma"/>
          <w:color w:val="000000"/>
          <w:sz w:val="22"/>
          <w:szCs w:val="22"/>
        </w:rPr>
        <w:t>.</w:t>
      </w:r>
    </w:p>
    <w:p w14:paraId="5ECC35AF" w14:textId="2A47C91E" w:rsidR="00FA1ADE" w:rsidRDefault="00013F80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u 12 au 26 sept : Voyage itinérant en Normandie = Christine + Daniel.</w:t>
      </w:r>
    </w:p>
    <w:p w14:paraId="1EFB496F" w14:textId="2EE61CC9" w:rsidR="00013F80" w:rsidRDefault="00013F80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u 02 au 23 sept : Découverte cycliste de l’Ouzbékistan (1000 km) = Philippe-Nicole-Daniel-Annie.</w:t>
      </w:r>
    </w:p>
    <w:p w14:paraId="66E68A0B" w14:textId="77777777" w:rsidR="00FA1ADE" w:rsidRPr="00FA1ADE" w:rsidRDefault="00FA1ADE" w:rsidP="00FA1ADE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5FE62649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19F1ABEF" w14:textId="0F3CC414" w:rsidR="00842574" w:rsidRDefault="00554134" w:rsidP="0055413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8916DB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013F80">
        <w:rPr>
          <w:rFonts w:ascii="Tahoma" w:hAnsi="Tahoma" w:cs="Tahoma"/>
          <w:b/>
          <w:color w:val="000000"/>
          <w:sz w:val="22"/>
          <w:szCs w:val="22"/>
          <w:u w:val="single"/>
        </w:rPr>
        <w:t>06 Octobre</w:t>
      </w:r>
      <w:r>
        <w:rPr>
          <w:rFonts w:ascii="Tahoma" w:hAnsi="Tahoma" w:cs="Tahoma"/>
          <w:bCs/>
          <w:color w:val="000000"/>
          <w:sz w:val="22"/>
          <w:szCs w:val="22"/>
        </w:rPr>
        <w:t> :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13F80">
        <w:rPr>
          <w:rFonts w:ascii="Tahoma" w:hAnsi="Tahoma" w:cs="Tahoma"/>
          <w:i/>
          <w:iCs/>
          <w:color w:val="000000"/>
        </w:rPr>
        <w:t>Concentration des 100 Cols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7F7FC1">
        <w:rPr>
          <w:rFonts w:ascii="Tahoma" w:hAnsi="Tahoma" w:cs="Tahoma"/>
          <w:bCs/>
          <w:color w:val="000000"/>
          <w:sz w:val="22"/>
          <w:szCs w:val="22"/>
        </w:rPr>
        <w:t>départ</w:t>
      </w:r>
      <w:r w:rsidR="008D4774">
        <w:rPr>
          <w:rFonts w:ascii="Tahoma" w:hAnsi="Tahoma" w:cs="Tahoma"/>
          <w:bCs/>
          <w:color w:val="000000"/>
          <w:sz w:val="22"/>
          <w:szCs w:val="22"/>
        </w:rPr>
        <w:t xml:space="preserve"> à </w:t>
      </w:r>
      <w:r w:rsidR="007F7FC1">
        <w:rPr>
          <w:rFonts w:ascii="Tahoma" w:hAnsi="Tahoma" w:cs="Tahoma"/>
          <w:b/>
          <w:bCs/>
          <w:color w:val="000000"/>
          <w:sz w:val="22"/>
          <w:szCs w:val="22"/>
        </w:rPr>
        <w:t>08</w:t>
      </w:r>
      <w:r w:rsidR="008D4774">
        <w:rPr>
          <w:rFonts w:ascii="Tahoma" w:hAnsi="Tahoma" w:cs="Tahoma"/>
          <w:b/>
          <w:bCs/>
          <w:color w:val="000000"/>
          <w:sz w:val="22"/>
          <w:szCs w:val="22"/>
        </w:rPr>
        <w:t xml:space="preserve">h30 </w:t>
      </w:r>
      <w:r w:rsidR="008D477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F7FC1">
        <w:rPr>
          <w:rFonts w:ascii="Tahoma" w:hAnsi="Tahoma" w:cs="Tahoma"/>
          <w:bCs/>
          <w:color w:val="000000"/>
          <w:sz w:val="22"/>
          <w:szCs w:val="22"/>
        </w:rPr>
        <w:t>la gare de Pamiers.</w:t>
      </w:r>
    </w:p>
    <w:p w14:paraId="38E6224E" w14:textId="5D9F6F4E" w:rsidR="007F7FC1" w:rsidRDefault="007F7FC1" w:rsidP="007F7FC1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Nautique.</w:t>
      </w:r>
    </w:p>
    <w:p w14:paraId="487DDE86" w14:textId="77777777" w:rsidR="007F7FC1" w:rsidRPr="00374EC4" w:rsidRDefault="007F7FC1" w:rsidP="007F7FC1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41185C52" w14:textId="5ED56D1E" w:rsidR="00842574" w:rsidRDefault="007F7FC1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</w:t>
      </w:r>
      <w:r w:rsidR="004E64D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13 Octobre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 w:rsidR="00374EC4" w:rsidRPr="00A32116">
        <w:rPr>
          <w:rFonts w:ascii="Tahoma" w:hAnsi="Tahoma" w:cs="Tahoma"/>
          <w:i/>
          <w:iCs/>
          <w:color w:val="000000"/>
        </w:rPr>
        <w:t>Sortie Club</w:t>
      </w:r>
      <w:r w:rsidR="00374EC4"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74EC4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 Nautique</w:t>
      </w:r>
      <w:r w:rsidR="005F37C6">
        <w:rPr>
          <w:rFonts w:ascii="Tahoma" w:hAnsi="Tahoma" w:cs="Tahoma"/>
          <w:color w:val="000000"/>
          <w:sz w:val="22"/>
          <w:szCs w:val="22"/>
        </w:rPr>
        <w:t xml:space="preserve">, couplée avec la </w:t>
      </w:r>
      <w:r w:rsidR="005F37C6" w:rsidRPr="004D121C">
        <w:rPr>
          <w:rFonts w:ascii="Tahoma" w:hAnsi="Tahoma" w:cs="Tahoma"/>
          <w:i/>
          <w:color w:val="000000"/>
          <w:sz w:val="22"/>
          <w:szCs w:val="22"/>
        </w:rPr>
        <w:t>C</w:t>
      </w:r>
      <w:r w:rsidR="005F37C6" w:rsidRPr="004D121C">
        <w:rPr>
          <w:rFonts w:ascii="Tahoma" w:hAnsi="Tahoma" w:cs="Tahoma"/>
          <w:i/>
          <w:iCs/>
          <w:color w:val="000000"/>
        </w:rPr>
        <w:t xml:space="preserve">oncentration </w:t>
      </w:r>
      <w:r w:rsidR="005F37C6">
        <w:rPr>
          <w:rFonts w:ascii="Tahoma" w:hAnsi="Tahoma" w:cs="Tahoma"/>
          <w:color w:val="000000"/>
          <w:sz w:val="22"/>
          <w:szCs w:val="22"/>
        </w:rPr>
        <w:t xml:space="preserve">du Chevreuil à </w:t>
      </w:r>
      <w:proofErr w:type="spellStart"/>
      <w:proofErr w:type="gramStart"/>
      <w:r w:rsidR="005F37C6">
        <w:rPr>
          <w:rFonts w:ascii="Tahoma" w:hAnsi="Tahoma" w:cs="Tahoma"/>
          <w:color w:val="000000"/>
          <w:sz w:val="22"/>
          <w:szCs w:val="22"/>
        </w:rPr>
        <w:t>Beauzel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;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« </w:t>
      </w:r>
      <w:r w:rsidR="00A32116">
        <w:rPr>
          <w:rFonts w:ascii="Tahoma" w:hAnsi="Tahoma" w:cs="Tahoma"/>
          <w:i/>
          <w:iCs/>
          <w:color w:val="000000"/>
        </w:rPr>
        <w:t>S</w:t>
      </w:r>
      <w:r w:rsidRPr="00A32116">
        <w:rPr>
          <w:rFonts w:ascii="Tahoma" w:hAnsi="Tahoma" w:cs="Tahoma"/>
          <w:i/>
          <w:iCs/>
          <w:color w:val="000000"/>
        </w:rPr>
        <w:t>ortie facile</w:t>
      </w:r>
      <w:r>
        <w:rPr>
          <w:rFonts w:ascii="Tahoma" w:hAnsi="Tahoma" w:cs="Tahoma"/>
          <w:color w:val="000000"/>
          <w:sz w:val="22"/>
          <w:szCs w:val="22"/>
        </w:rPr>
        <w:t xml:space="preserve"> », départ du même lieu à </w:t>
      </w:r>
      <w:r w:rsidRPr="004D121C">
        <w:rPr>
          <w:rFonts w:ascii="Tahoma" w:hAnsi="Tahoma" w:cs="Tahoma"/>
          <w:b/>
          <w:color w:val="000000"/>
          <w:sz w:val="22"/>
          <w:szCs w:val="22"/>
        </w:rPr>
        <w:t>14h30</w:t>
      </w:r>
      <w:r>
        <w:rPr>
          <w:rFonts w:ascii="Tahoma" w:hAnsi="Tahoma" w:cs="Tahoma"/>
          <w:color w:val="000000"/>
          <w:sz w:val="22"/>
          <w:szCs w:val="22"/>
        </w:rPr>
        <w:t xml:space="preserve"> en direction de Merville ; encadrant =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6CAF59C" w14:textId="590BE06E" w:rsidR="007F7FC1" w:rsidRPr="007F7FC1" w:rsidRDefault="007F7FC1" w:rsidP="00374EC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7F7FC1">
        <w:rPr>
          <w:rFonts w:ascii="Tahoma" w:hAnsi="Tahoma" w:cs="Tahoma"/>
          <w:i/>
          <w:iCs/>
          <w:color w:val="000000"/>
        </w:rPr>
        <w:t xml:space="preserve">Appel des Pyrénées, </w:t>
      </w:r>
      <w:r w:rsidRPr="007F7FC1">
        <w:rPr>
          <w:rFonts w:ascii="Tahoma" w:hAnsi="Tahoma" w:cs="Tahoma"/>
          <w:bCs/>
          <w:color w:val="000000"/>
          <w:sz w:val="22"/>
          <w:szCs w:val="22"/>
        </w:rPr>
        <w:t xml:space="preserve">à </w:t>
      </w:r>
      <w:proofErr w:type="spellStart"/>
      <w:r w:rsidRPr="007F7FC1">
        <w:rPr>
          <w:rFonts w:ascii="Tahoma" w:hAnsi="Tahoma" w:cs="Tahoma"/>
          <w:bCs/>
          <w:color w:val="000000"/>
          <w:sz w:val="22"/>
          <w:szCs w:val="22"/>
        </w:rPr>
        <w:t>Gaillagos</w:t>
      </w:r>
      <w:proofErr w:type="spellEnd"/>
      <w:r w:rsidRPr="007F7FC1">
        <w:rPr>
          <w:rFonts w:ascii="Tahoma" w:hAnsi="Tahoma" w:cs="Tahoma"/>
          <w:bCs/>
          <w:color w:val="000000"/>
          <w:sz w:val="22"/>
          <w:szCs w:val="22"/>
        </w:rPr>
        <w:t xml:space="preserve"> (65)</w:t>
      </w:r>
      <w:r>
        <w:rPr>
          <w:rFonts w:ascii="Tahoma" w:hAnsi="Tahoma" w:cs="Tahoma"/>
          <w:bCs/>
          <w:color w:val="000000"/>
          <w:sz w:val="22"/>
          <w:szCs w:val="22"/>
        </w:rPr>
        <w:t>. Possibilité de partir la veille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35B8EF" w14:textId="21C5B6D7" w:rsidR="00374EC4" w:rsidRDefault="004E64D2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7F7FC1">
        <w:rPr>
          <w:rFonts w:ascii="Tahoma" w:hAnsi="Tahoma" w:cs="Tahoma"/>
          <w:b/>
          <w:color w:val="000000"/>
          <w:sz w:val="22"/>
          <w:szCs w:val="22"/>
          <w:u w:val="single"/>
        </w:rPr>
        <w:t>20 octobre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4EC4" w:rsidRPr="00A32116">
        <w:rPr>
          <w:rFonts w:ascii="Tahoma" w:hAnsi="Tahoma" w:cs="Tahoma"/>
          <w:i/>
          <w:iCs/>
          <w:color w:val="000000"/>
        </w:rPr>
        <w:t>Sortie Club</w:t>
      </w:r>
      <w:r w:rsidR="00374EC4"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74EC4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 Nautique.</w:t>
      </w:r>
    </w:p>
    <w:p w14:paraId="39040BE8" w14:textId="22D8D814" w:rsidR="007F7FC1" w:rsidRDefault="007F7FC1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7F7FC1">
        <w:rPr>
          <w:rFonts w:ascii="Tahoma" w:hAnsi="Tahoma" w:cs="Tahoma"/>
          <w:i/>
          <w:iCs/>
          <w:color w:val="000000"/>
        </w:rPr>
        <w:t>Clôture du Codep 31 à St Gaudens,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Pr="007F7FC1">
        <w:rPr>
          <w:rFonts w:ascii="Tahoma" w:hAnsi="Tahoma" w:cs="Tahoma"/>
          <w:color w:val="000000"/>
          <w:sz w:val="22"/>
          <w:szCs w:val="22"/>
          <w:lang w:eastAsia="ar-SA"/>
        </w:rPr>
        <w:t>der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nière manifestation de la saison.</w:t>
      </w:r>
    </w:p>
    <w:p w14:paraId="73E62AF7" w14:textId="255CA43D" w:rsidR="007F7FC1" w:rsidRPr="007F7FC1" w:rsidRDefault="007F7FC1" w:rsidP="00374EC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7F7FC1">
        <w:rPr>
          <w:rFonts w:ascii="Tahoma" w:hAnsi="Tahoma" w:cs="Tahoma"/>
          <w:bCs/>
          <w:color w:val="000000"/>
          <w:sz w:val="22"/>
          <w:szCs w:val="22"/>
        </w:rPr>
        <w:t>Approch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en voiture jusqu’à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Mazères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 xml:space="preserve"> de Salat</w:t>
      </w:r>
      <w:r w:rsidR="005F37C6">
        <w:rPr>
          <w:rFonts w:ascii="Tahoma" w:hAnsi="Tahoma" w:cs="Tahoma"/>
          <w:bCs/>
          <w:color w:val="000000"/>
          <w:sz w:val="22"/>
          <w:szCs w:val="22"/>
        </w:rPr>
        <w:t xml:space="preserve"> puis circuit de 70 km environ.</w:t>
      </w:r>
    </w:p>
    <w:p w14:paraId="4813A950" w14:textId="77777777" w:rsidR="00374EC4" w:rsidRDefault="00374EC4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5B9B8C2" w14:textId="6B705FE9" w:rsidR="00374EC4" w:rsidRDefault="00374EC4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5F37C6">
        <w:rPr>
          <w:rFonts w:ascii="Tahoma" w:hAnsi="Tahoma" w:cs="Tahoma"/>
          <w:b/>
          <w:color w:val="000000"/>
          <w:sz w:val="22"/>
          <w:szCs w:val="22"/>
          <w:u w:val="single"/>
        </w:rPr>
        <w:t>27 Octobre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5F37C6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bookmarkStart w:id="0" w:name="_GoBack"/>
      <w:bookmarkEnd w:id="0"/>
      <w:r w:rsidR="004D121C">
        <w:rPr>
          <w:rFonts w:ascii="Tahoma" w:hAnsi="Tahoma" w:cs="Tahoma"/>
          <w:color w:val="000000"/>
          <w:sz w:val="22"/>
          <w:szCs w:val="22"/>
        </w:rPr>
        <w:t>Nautique)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41CBA9A" w14:textId="4B902C62" w:rsid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« </w:t>
      </w:r>
      <w:r w:rsidR="00A32116" w:rsidRPr="00A32116">
        <w:rPr>
          <w:rFonts w:ascii="Tahoma" w:hAnsi="Tahoma" w:cs="Tahoma"/>
          <w:i/>
          <w:iCs/>
          <w:color w:val="000000"/>
        </w:rPr>
        <w:t>Sortie</w:t>
      </w:r>
      <w:r w:rsidRPr="00A32116">
        <w:rPr>
          <w:rFonts w:ascii="Tahoma" w:hAnsi="Tahoma" w:cs="Tahoma"/>
          <w:i/>
          <w:iCs/>
          <w:color w:val="000000"/>
        </w:rPr>
        <w:t xml:space="preserve"> facile</w:t>
      </w:r>
      <w:r>
        <w:rPr>
          <w:rFonts w:ascii="Tahoma" w:hAnsi="Tahoma" w:cs="Tahoma"/>
          <w:color w:val="000000"/>
          <w:sz w:val="22"/>
          <w:szCs w:val="22"/>
        </w:rPr>
        <w:t xml:space="preserve"> », départ du même lieu à </w:t>
      </w:r>
      <w:r w:rsidRPr="004D121C">
        <w:rPr>
          <w:rFonts w:ascii="Tahoma" w:hAnsi="Tahoma" w:cs="Tahoma"/>
          <w:b/>
          <w:color w:val="000000"/>
          <w:sz w:val="22"/>
          <w:szCs w:val="22"/>
        </w:rPr>
        <w:t>14h</w:t>
      </w:r>
      <w:r w:rsidR="00A32116" w:rsidRPr="004D121C">
        <w:rPr>
          <w:rFonts w:ascii="Tahoma" w:hAnsi="Tahoma" w:cs="Tahoma"/>
          <w:b/>
          <w:color w:val="000000"/>
          <w:sz w:val="22"/>
          <w:szCs w:val="22"/>
        </w:rPr>
        <w:t>30</w:t>
      </w:r>
      <w:r w:rsidR="00A32116">
        <w:rPr>
          <w:rFonts w:ascii="Tahoma" w:hAnsi="Tahoma" w:cs="Tahoma"/>
          <w:color w:val="000000"/>
          <w:sz w:val="22"/>
          <w:szCs w:val="22"/>
        </w:rPr>
        <w:t xml:space="preserve"> ;</w:t>
      </w:r>
      <w:r>
        <w:rPr>
          <w:rFonts w:ascii="Tahoma" w:hAnsi="Tahoma" w:cs="Tahoma"/>
          <w:color w:val="000000"/>
          <w:sz w:val="22"/>
          <w:szCs w:val="22"/>
        </w:rPr>
        <w:t xml:space="preserve"> encadrant =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0A151406" w14:textId="65ADD676" w:rsid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F9A86ED" w14:textId="77777777" w:rsid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03 Novem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9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h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Nautique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5ECE847" w14:textId="48583693" w:rsid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A32116">
        <w:rPr>
          <w:rFonts w:ascii="Tahoma" w:hAnsi="Tahoma" w:cs="Tahoma"/>
          <w:i/>
          <w:iCs/>
          <w:color w:val="000000"/>
        </w:rPr>
        <w:t>Rando découverte</w:t>
      </w:r>
      <w:r>
        <w:rPr>
          <w:rFonts w:ascii="Tahoma" w:hAnsi="Tahoma" w:cs="Tahoma"/>
          <w:color w:val="000000"/>
          <w:sz w:val="22"/>
          <w:szCs w:val="22"/>
        </w:rPr>
        <w:t xml:space="preserve">, départ du même lieu, à </w:t>
      </w:r>
      <w:r w:rsidRPr="00A32116">
        <w:rPr>
          <w:rFonts w:ascii="Tahoma" w:hAnsi="Tahoma" w:cs="Tahoma"/>
          <w:b/>
          <w:color w:val="000000"/>
          <w:sz w:val="22"/>
          <w:szCs w:val="22"/>
        </w:rPr>
        <w:t>14h00</w:t>
      </w:r>
      <w:r>
        <w:rPr>
          <w:rFonts w:ascii="Tahoma" w:hAnsi="Tahoma" w:cs="Tahoma"/>
          <w:color w:val="000000"/>
          <w:sz w:val="22"/>
          <w:szCs w:val="22"/>
        </w:rPr>
        <w:t xml:space="preserve"> (thème à venir).</w:t>
      </w:r>
    </w:p>
    <w:p w14:paraId="27434F77" w14:textId="493712FB" w:rsidR="005F37C6" w:rsidRP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l serait prudent de prévoir un éclairage en cas de temps couvert.</w:t>
      </w:r>
    </w:p>
    <w:p w14:paraId="1C5813AA" w14:textId="04CB7BAF" w:rsidR="00234473" w:rsidRDefault="00234473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1B7493" w14:textId="77777777" w:rsidR="00374EC4" w:rsidRDefault="00374EC4" w:rsidP="00DE2E4B">
      <w:pPr>
        <w:rPr>
          <w:rFonts w:ascii="Tahoma" w:hAnsi="Tahoma" w:cs="Tahoma"/>
          <w:color w:val="000000"/>
          <w:sz w:val="22"/>
          <w:szCs w:val="22"/>
        </w:rPr>
      </w:pPr>
    </w:p>
    <w:p w14:paraId="28DFE88F" w14:textId="76CF91DB" w:rsidR="00FA1ADE" w:rsidRPr="0020780A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20780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 w:rsidRPr="0020780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4540F79D" w14:textId="77777777" w:rsidR="004E64D2" w:rsidRPr="0020780A" w:rsidRDefault="004E64D2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A71D69F" w14:textId="7DF50DC2" w:rsidR="00072F95" w:rsidRDefault="00072F95" w:rsidP="0058693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21 septembre a</w:t>
      </w:r>
      <w:r w:rsidR="00586932">
        <w:rPr>
          <w:rFonts w:ascii="Tahoma" w:hAnsi="Tahoma" w:cs="Tahoma"/>
          <w:color w:val="000000"/>
          <w:sz w:val="22"/>
          <w:szCs w:val="22"/>
        </w:rPr>
        <w:t xml:space="preserve"> eu </w:t>
      </w:r>
      <w:r>
        <w:rPr>
          <w:rFonts w:ascii="Tahoma" w:hAnsi="Tahoma" w:cs="Tahoma"/>
          <w:color w:val="000000"/>
          <w:sz w:val="22"/>
          <w:szCs w:val="22"/>
        </w:rPr>
        <w:t xml:space="preserve">lieu « Bons plans » au Hall Comminges. </w:t>
      </w:r>
      <w:r w:rsidRPr="00072F95">
        <w:rPr>
          <w:rFonts w:ascii="Tahoma" w:hAnsi="Tahoma" w:cs="Tahoma"/>
          <w:color w:val="000000"/>
          <w:sz w:val="22"/>
          <w:szCs w:val="22"/>
        </w:rPr>
        <w:t xml:space="preserve">Notre Club y </w:t>
      </w:r>
      <w:r w:rsidR="00586932">
        <w:rPr>
          <w:rFonts w:ascii="Tahoma" w:hAnsi="Tahoma" w:cs="Tahoma"/>
          <w:color w:val="000000"/>
          <w:sz w:val="22"/>
          <w:szCs w:val="22"/>
        </w:rPr>
        <w:t xml:space="preserve">a </w:t>
      </w:r>
      <w:r w:rsidRPr="00072F95">
        <w:rPr>
          <w:rFonts w:ascii="Tahoma" w:hAnsi="Tahoma" w:cs="Tahoma"/>
          <w:color w:val="000000"/>
          <w:sz w:val="22"/>
          <w:szCs w:val="22"/>
        </w:rPr>
        <w:t>particip</w:t>
      </w:r>
      <w:r w:rsidR="00586932">
        <w:rPr>
          <w:rFonts w:ascii="Tahoma" w:hAnsi="Tahoma" w:cs="Tahoma"/>
          <w:color w:val="000000"/>
          <w:sz w:val="22"/>
          <w:szCs w:val="22"/>
        </w:rPr>
        <w:t>é</w:t>
      </w:r>
      <w:r w:rsidRPr="00072F95">
        <w:rPr>
          <w:rFonts w:ascii="Tahoma" w:hAnsi="Tahoma" w:cs="Tahoma"/>
          <w:color w:val="000000"/>
          <w:sz w:val="22"/>
          <w:szCs w:val="22"/>
        </w:rPr>
        <w:t xml:space="preserve"> avec </w:t>
      </w:r>
      <w:r>
        <w:rPr>
          <w:rFonts w:ascii="Tahoma" w:hAnsi="Tahoma" w:cs="Tahoma"/>
          <w:color w:val="000000"/>
          <w:sz w:val="22"/>
          <w:szCs w:val="22"/>
        </w:rPr>
        <w:t xml:space="preserve">tenue du stand Troc Vélo. </w:t>
      </w:r>
      <w:r w:rsidR="00586932">
        <w:rPr>
          <w:rFonts w:ascii="Tahoma" w:hAnsi="Tahoma" w:cs="Tahoma"/>
          <w:color w:val="000000"/>
          <w:sz w:val="22"/>
          <w:szCs w:val="22"/>
        </w:rPr>
        <w:t>Nous avons vendu une douzaine de vélos. Nous en avions eu trop peu en dépôt</w:t>
      </w:r>
    </w:p>
    <w:p w14:paraId="3D1DB67A" w14:textId="270FF558" w:rsidR="00586932" w:rsidRDefault="00586932" w:rsidP="00586932">
      <w:pPr>
        <w:ind w:left="709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et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il n’y eût qu’une faible « clientèle » ; maigre fût le bénéfice, à peine 50 € au Club</w:t>
      </w:r>
      <w:r w:rsidR="00013F80">
        <w:rPr>
          <w:rFonts w:ascii="Tahoma" w:hAnsi="Tahoma" w:cs="Tahoma"/>
          <w:color w:val="000000"/>
          <w:sz w:val="22"/>
          <w:szCs w:val="22"/>
        </w:rPr>
        <w:t> !</w:t>
      </w:r>
    </w:p>
    <w:p w14:paraId="1A997887" w14:textId="736C21EF" w:rsidR="00072F95" w:rsidRDefault="00586932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 voir pour une future participation…</w:t>
      </w:r>
    </w:p>
    <w:p w14:paraId="3918A9B8" w14:textId="0233DBE1" w:rsidR="00374EC4" w:rsidRDefault="00374EC4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A86E6A9" w14:textId="0B3918C4" w:rsidR="00374EC4" w:rsidRDefault="00013F80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us avons eu une pensée, pour notre ami Jacqu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qui vient d’être opéré d’une jambe.</w:t>
      </w:r>
    </w:p>
    <w:p w14:paraId="2877BB05" w14:textId="1635659D" w:rsidR="00013F80" w:rsidRDefault="00013F80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us lui souhaitons un prompt rétablissement.</w:t>
      </w:r>
    </w:p>
    <w:p w14:paraId="1987F9FA" w14:textId="108D994E" w:rsidR="00001115" w:rsidRDefault="0000111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233F02A1" w14:textId="72447CE9" w:rsidR="00001115" w:rsidRDefault="0000111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a soirée s’est terminée, en dégustant 2 Paris-Brest-Paris (confectionnés par la Maître Pâtissièr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Kozett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, en l’honneur des 3 présents qui l’avaient effectué, à vélo, très récemment ! Excellentissime !!!</w:t>
      </w:r>
    </w:p>
    <w:p w14:paraId="0F3CC250" w14:textId="28F72FC9" w:rsidR="00A32116" w:rsidRDefault="00A32116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2DF0F8C1" w14:textId="55A344A7" w:rsidR="00A32116" w:rsidRPr="00072F95" w:rsidRDefault="00A32116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rénavant, toutes les sorties dominicales partiront à 09h00 (sauf modifications imputables à la météo) et ce jusqu’au printemps.</w:t>
      </w:r>
    </w:p>
    <w:p w14:paraId="74C02970" w14:textId="77777777" w:rsidR="00FA1ADE" w:rsidRPr="00072F95" w:rsidRDefault="00FA1ADE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8C386B3" w14:textId="77777777" w:rsidR="00FA1ADE" w:rsidRPr="00072F95" w:rsidRDefault="00FA1ADE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2AD0AB58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</w:t>
      </w:r>
      <w:r w:rsidR="000E1260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Mardi </w:t>
      </w:r>
      <w:r w:rsidR="00013F80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5 novembre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04429C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0A7C033C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5294BBD5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sectPr w:rsidR="00F00C7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40BC" w14:textId="77777777" w:rsidR="0004429C" w:rsidRDefault="0004429C" w:rsidP="00D85512">
      <w:r>
        <w:separator/>
      </w:r>
    </w:p>
  </w:endnote>
  <w:endnote w:type="continuationSeparator" w:id="0">
    <w:p w14:paraId="0559FDD1" w14:textId="77777777" w:rsidR="0004429C" w:rsidRDefault="0004429C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ABA4" w14:textId="77777777" w:rsidR="0004429C" w:rsidRDefault="0004429C" w:rsidP="00D85512">
      <w:r>
        <w:separator/>
      </w:r>
    </w:p>
  </w:footnote>
  <w:footnote w:type="continuationSeparator" w:id="0">
    <w:p w14:paraId="7E214167" w14:textId="77777777" w:rsidR="0004429C" w:rsidRDefault="0004429C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641D"/>
    <w:multiLevelType w:val="hybridMultilevel"/>
    <w:tmpl w:val="E48E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3C2265"/>
    <w:multiLevelType w:val="hybridMultilevel"/>
    <w:tmpl w:val="7F9611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16439C"/>
    <w:multiLevelType w:val="hybridMultilevel"/>
    <w:tmpl w:val="327874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761F7D"/>
    <w:multiLevelType w:val="hybridMultilevel"/>
    <w:tmpl w:val="530C5CF2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78535D27"/>
    <w:multiLevelType w:val="hybridMultilevel"/>
    <w:tmpl w:val="D2E06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15"/>
    <w:rsid w:val="000011BD"/>
    <w:rsid w:val="000018FC"/>
    <w:rsid w:val="0000266D"/>
    <w:rsid w:val="000029BB"/>
    <w:rsid w:val="000031B0"/>
    <w:rsid w:val="00010B95"/>
    <w:rsid w:val="00013367"/>
    <w:rsid w:val="00013F80"/>
    <w:rsid w:val="00015E88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429C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2F95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D32DF"/>
    <w:rsid w:val="000E0F23"/>
    <w:rsid w:val="000E1260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23CF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80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7B5"/>
    <w:rsid w:val="0023586A"/>
    <w:rsid w:val="0023659D"/>
    <w:rsid w:val="00240184"/>
    <w:rsid w:val="00240546"/>
    <w:rsid w:val="00241E56"/>
    <w:rsid w:val="00246088"/>
    <w:rsid w:val="00247199"/>
    <w:rsid w:val="00247926"/>
    <w:rsid w:val="00247EAB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3E31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03C6E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44DF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4EC4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1C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E64D2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134"/>
    <w:rsid w:val="00554B8A"/>
    <w:rsid w:val="005648BB"/>
    <w:rsid w:val="00564ABA"/>
    <w:rsid w:val="00570592"/>
    <w:rsid w:val="00570CA0"/>
    <w:rsid w:val="00575A2F"/>
    <w:rsid w:val="0057617C"/>
    <w:rsid w:val="005762DF"/>
    <w:rsid w:val="00576A76"/>
    <w:rsid w:val="00576C78"/>
    <w:rsid w:val="00577DDD"/>
    <w:rsid w:val="00581197"/>
    <w:rsid w:val="00581637"/>
    <w:rsid w:val="00586932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645"/>
    <w:rsid w:val="005D5C53"/>
    <w:rsid w:val="005E200A"/>
    <w:rsid w:val="005E2A04"/>
    <w:rsid w:val="005E593F"/>
    <w:rsid w:val="005E6C84"/>
    <w:rsid w:val="005F0462"/>
    <w:rsid w:val="005F0542"/>
    <w:rsid w:val="005F1138"/>
    <w:rsid w:val="005F37C6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0DB5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443B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7F7FC1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341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86C62"/>
    <w:rsid w:val="008906C1"/>
    <w:rsid w:val="008915F7"/>
    <w:rsid w:val="008916DB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4774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72E40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32116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14B0"/>
    <w:rsid w:val="00AE5735"/>
    <w:rsid w:val="00AE5B9F"/>
    <w:rsid w:val="00AE698B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3E1F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57180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B0604"/>
    <w:rsid w:val="00DB73E3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DF442F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8D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37CB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ADE"/>
    <w:rsid w:val="00FA1DB3"/>
    <w:rsid w:val="00FA2CF6"/>
    <w:rsid w:val="00FA6317"/>
    <w:rsid w:val="00FB335B"/>
    <w:rsid w:val="00FB3C35"/>
    <w:rsid w:val="00FB54D6"/>
    <w:rsid w:val="00FC6F82"/>
    <w:rsid w:val="00FC792D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A9A1F-A084-1147-91FA-CE3AA8B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3</cp:revision>
  <cp:lastPrinted>2019-10-02T12:33:00Z</cp:lastPrinted>
  <dcterms:created xsi:type="dcterms:W3CDTF">2019-10-02T11:26:00Z</dcterms:created>
  <dcterms:modified xsi:type="dcterms:W3CDTF">2019-10-02T12:42:00Z</dcterms:modified>
</cp:coreProperties>
</file>